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103EB" w14:textId="1435256A" w:rsidR="00F130AD" w:rsidRDefault="00F130AD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497E7B6A" w14:textId="77777777" w:rsidR="00E11D63" w:rsidRDefault="00E11D63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21DFC039" w14:textId="77777777" w:rsidR="004C6954" w:rsidRDefault="004C695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08A570EB" w14:textId="77777777" w:rsidR="00672EB4" w:rsidRDefault="00672EB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8D766A0" w14:textId="77777777" w:rsidR="00672EB4" w:rsidRDefault="00672EB4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1BEB44D6" w14:textId="527565EC" w:rsidR="00D52D27" w:rsidRDefault="007106C9" w:rsidP="00307F4A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6F3DC2">
        <w:rPr>
          <w:rFonts w:ascii="Arial" w:hAnsi="Arial" w:cs="Arial"/>
          <w:b/>
          <w:bCs/>
          <w:lang w:val="sr-Cyrl-RS"/>
        </w:rPr>
        <w:t>април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3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761473">
        <w:rPr>
          <w:rFonts w:ascii="Arial" w:hAnsi="Arial" w:cs="Arial"/>
          <w:b/>
          <w:bCs/>
          <w:lang w:val="sr-Cyrl-RS"/>
        </w:rPr>
        <w:t>4</w:t>
      </w:r>
      <w:r w:rsidR="004452B2" w:rsidRPr="003F4A08">
        <w:rPr>
          <w:rFonts w:ascii="Arial" w:hAnsi="Arial" w:cs="Arial"/>
          <w:b/>
          <w:bCs/>
        </w:rPr>
        <w:t>.</w:t>
      </w:r>
    </w:p>
    <w:p w14:paraId="5490A63E" w14:textId="77777777" w:rsidR="00C41983" w:rsidRPr="003F4A08" w:rsidRDefault="00C41983" w:rsidP="00C40276">
      <w:pPr>
        <w:pStyle w:val="Title"/>
        <w:ind w:left="-851"/>
        <w:jc w:val="both"/>
        <w:rPr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0B81DBFA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6F3DC2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6F3DC2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3.раз.; 2</w:t>
            </w:r>
            <w:r w:rsidR="00E335D6">
              <w:rPr>
                <w:rFonts w:ascii="Arial" w:hAnsi="Arial" w:cs="Arial"/>
                <w:sz w:val="20"/>
                <w:szCs w:val="20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3F4C0F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E335D6">
              <w:rPr>
                <w:rFonts w:ascii="Arial" w:hAnsi="Arial" w:cs="Arial"/>
                <w:sz w:val="20"/>
                <w:szCs w:val="20"/>
                <w:lang w:val="sr-Cyrl-RS"/>
              </w:rPr>
              <w:t>раз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>; 1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4E7A45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7614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ату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рски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5E446EF" w14:textId="31D39C65" w:rsidR="00761473" w:rsidRPr="00357733" w:rsidRDefault="00944858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357733">
              <w:rPr>
                <w:rFonts w:ascii="Arial" w:hAnsi="Arial" w:cs="Arial"/>
                <w:sz w:val="20"/>
                <w:szCs w:val="20"/>
                <w:lang w:val="sr-Cyrl-RS"/>
              </w:rPr>
              <w:t>ОЕТ 1</w:t>
            </w:r>
          </w:p>
          <w:p w14:paraId="659594AE" w14:textId="2E4AC7EB" w:rsidR="00055FE0" w:rsidRPr="00061A5E" w:rsidRDefault="000C4BDC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7A345195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6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2A1282E8" w:rsidR="00805CA0" w:rsidRP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7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357733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1870732A" w14:textId="4DE4BF18" w:rsidR="00357733" w:rsidRDefault="00357733" w:rsidP="00357733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3BD48E4A" w14:textId="7C41D0FD" w:rsidR="00E87980" w:rsidRPr="00357733" w:rsidRDefault="00357733" w:rsidP="00357733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0</w:t>
            </w:r>
            <w:r w:rsidR="006F3DC2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.усмени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5C8FBB34" w:rsidR="009755D5" w:rsidRPr="00357733" w:rsidRDefault="00944858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  <w:p w14:paraId="3568B496" w14:textId="6BD84BAB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35BE40A1" w:rsidR="00E87980" w:rsidRDefault="00F34CC4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  <w:p w14:paraId="3105C76E" w14:textId="4EFB378D" w:rsidR="00E87980" w:rsidRPr="00225F6B" w:rsidRDefault="004E7A45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6F3DC2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38A65921" w:rsidR="0016339D" w:rsidRPr="00357733" w:rsidRDefault="00357733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7BD4605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761473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3C4E61E" w14:textId="38061FA1" w:rsidR="00761473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38E345C5" w14:textId="299BF2B1" w:rsidR="004E7A45" w:rsidRPr="00357733" w:rsidRDefault="006F3DC2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Сандра</w:t>
            </w:r>
          </w:p>
          <w:p w14:paraId="5382F317" w14:textId="6C5F38B9" w:rsidR="004E7A45" w:rsidRPr="00357733" w:rsidRDefault="00D5743B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ларет Милиц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FF5B7F5" w14:textId="0E18604B" w:rsidR="000C4BDC" w:rsidRDefault="006F3DC2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истић Јасна</w:t>
            </w:r>
          </w:p>
          <w:p w14:paraId="38F7429D" w14:textId="689BE522" w:rsidR="00357733" w:rsidRPr="00357733" w:rsidRDefault="006F3DC2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јић Снежана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5D7B85E8" w:rsidR="0091784D" w:rsidRPr="00061A5E" w:rsidRDefault="004B034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2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0E1BCC2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31666D40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342636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4393DBB8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C63F6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1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68555A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C63F61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51A84E2C" w:rsidR="00FC6D60" w:rsidRPr="0068555A" w:rsidRDefault="00C63F61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0</w:t>
            </w:r>
          </w:p>
          <w:p w14:paraId="1980ABB0" w14:textId="4F85E894" w:rsidR="00FC33D0" w:rsidRPr="0068555A" w:rsidRDefault="0068555A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0FF53B71" w:rsidR="003E1653" w:rsidRPr="00A20A95" w:rsidRDefault="0034263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5B7302CD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2BAEC6FD" w14:textId="7DC3B2D6" w:rsidR="00A93C29" w:rsidRPr="00A20A95" w:rsidRDefault="00342636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68555A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93" w:type="dxa"/>
          </w:tcPr>
          <w:p w14:paraId="126FD5E2" w14:textId="4A398CB4" w:rsidR="00E748B0" w:rsidRPr="0068555A" w:rsidRDefault="00C63F61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Шабан Јелена </w:t>
            </w:r>
          </w:p>
          <w:p w14:paraId="7CACB932" w14:textId="334048C8" w:rsidR="004C01A4" w:rsidRPr="0068555A" w:rsidRDefault="00C63F61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вовић Данијела</w:t>
            </w:r>
          </w:p>
          <w:p w14:paraId="4D35FB5B" w14:textId="365DFA30" w:rsidR="00A20A95" w:rsidRPr="006A141F" w:rsidRDefault="00C63F61" w:rsidP="00522A1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вановић Лидиј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8B3E683" w14:textId="7AD97384" w:rsidR="00FE02E2" w:rsidRDefault="005D6EBE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C63F61">
              <w:rPr>
                <w:rFonts w:ascii="Arial" w:hAnsi="Arial" w:cs="Arial"/>
                <w:sz w:val="20"/>
                <w:szCs w:val="20"/>
                <w:lang w:val="sr-Cyrl-CS"/>
              </w:rPr>
              <w:t>Физика (изборни 4. разред)</w:t>
            </w:r>
          </w:p>
          <w:p w14:paraId="646FD051" w14:textId="11D15CDA" w:rsidR="002307A8" w:rsidRPr="00182AB8" w:rsidRDefault="002307A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>Физичко васпитање</w:t>
            </w:r>
          </w:p>
          <w:p w14:paraId="233952B2" w14:textId="77777777" w:rsidR="00DD6F0D" w:rsidRDefault="004E0D81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541E925E" w14:textId="70873037" w:rsidR="004E0D81" w:rsidRPr="00182AB8" w:rsidRDefault="00DD6F0D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</w:p>
          <w:p w14:paraId="7A11EEBE" w14:textId="397F93CB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21E81100" w14:textId="11899FCD" w:rsidR="002D6D3B" w:rsidRPr="008808DB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>02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182AB8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43863B74" w:rsidR="002307A8" w:rsidRDefault="002307A8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20ED173" w14:textId="5F78DA43" w:rsidR="00C63F61" w:rsidRPr="00182AB8" w:rsidRDefault="00C63F61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4:00</w:t>
            </w:r>
          </w:p>
          <w:p w14:paraId="75B69C8E" w14:textId="00B85B72" w:rsidR="00182AB8" w:rsidRPr="00182AB8" w:rsidRDefault="00182AB8" w:rsidP="00A143C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03E8639" w14:textId="2B7E36EF" w:rsidR="00A143C2" w:rsidRPr="00061A5E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30DA68CD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63F61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4D418C2" w14:textId="22A32ED5" w:rsidR="00187B6C" w:rsidRPr="00182AB8" w:rsidRDefault="00413989" w:rsidP="0041398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C63F61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57C6727D" w14:textId="1BC27002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11AB11CA" w14:textId="5810E8DE" w:rsidR="00DD6F0D" w:rsidRPr="00182AB8" w:rsidRDefault="00DD6F0D" w:rsidP="00F5120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3</w:t>
            </w:r>
          </w:p>
          <w:p w14:paraId="2F57C336" w14:textId="50AD43DA" w:rsidR="004E0D81" w:rsidRPr="008808DB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93" w:type="dxa"/>
          </w:tcPr>
          <w:p w14:paraId="2173E8D4" w14:textId="39072A18" w:rsidR="00A143C2" w:rsidRDefault="00DD6F0D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рсић Пешић Марина</w:t>
            </w:r>
          </w:p>
          <w:p w14:paraId="591D3660" w14:textId="62D6C572" w:rsidR="00581982" w:rsidRDefault="00DD6F0D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ић Марија</w:t>
            </w:r>
          </w:p>
          <w:p w14:paraId="0E0BB210" w14:textId="120ED1B0" w:rsidR="00DD6F0D" w:rsidRDefault="00DD6F0D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розан Дарко</w:t>
            </w:r>
          </w:p>
          <w:p w14:paraId="11A61D0C" w14:textId="33088665" w:rsidR="001D5D78" w:rsidRP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рагана</w:t>
            </w:r>
          </w:p>
        </w:tc>
      </w:tr>
      <w:tr w:rsidR="00182AB8" w:rsidRPr="00F51206" w14:paraId="51D88916" w14:textId="77777777" w:rsidTr="00387750">
        <w:trPr>
          <w:trHeight w:val="824"/>
        </w:trPr>
        <w:tc>
          <w:tcPr>
            <w:tcW w:w="3877" w:type="dxa"/>
          </w:tcPr>
          <w:p w14:paraId="45080756" w14:textId="5A3C9F4D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4.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>Предузетништво</w:t>
            </w:r>
          </w:p>
          <w:p w14:paraId="3FCDB805" w14:textId="0D6725ED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>Рачунарство и информатика</w:t>
            </w:r>
          </w:p>
          <w:p w14:paraId="55387033" w14:textId="7B32F811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Социологија са правима грађан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  <w:p w14:paraId="029E8988" w14:textId="77777777" w:rsidR="00182AB8" w:rsidRDefault="00182AB8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CC058C">
              <w:rPr>
                <w:rFonts w:ascii="Arial" w:hAnsi="Arial" w:cs="Arial"/>
                <w:sz w:val="20"/>
                <w:szCs w:val="20"/>
                <w:lang w:val="sr-Cyrl-RS"/>
              </w:rPr>
              <w:t>Грађанско васпитање 3</w:t>
            </w:r>
          </w:p>
          <w:p w14:paraId="7AEBD85B" w14:textId="77777777" w:rsidR="00CC058C" w:rsidRDefault="00CC058C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Верска настава</w:t>
            </w:r>
          </w:p>
          <w:p w14:paraId="1344F88E" w14:textId="3431345B" w:rsidR="00CC058C" w:rsidRPr="00182AB8" w:rsidRDefault="00CC058C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1BD94C05" w14:textId="77777777" w:rsidR="00182AB8" w:rsidRDefault="00182AB8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2F0E285F" w14:textId="77777777" w:rsidR="00CC058C" w:rsidRDefault="00182AB8" w:rsidP="00182AB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14:paraId="58001ADA" w14:textId="71775158" w:rsidR="00182AB8" w:rsidRPr="00182AB8" w:rsidRDefault="00CC058C" w:rsidP="00182AB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03</w:t>
            </w:r>
            <w:r w:rsidR="00182AB8">
              <w:rPr>
                <w:lang w:val="sr-Cyrl-RS"/>
              </w:rPr>
              <w:t>.0</w:t>
            </w:r>
            <w:r>
              <w:rPr>
                <w:lang w:val="sr-Cyrl-RS"/>
              </w:rPr>
              <w:t>4</w:t>
            </w:r>
            <w:r w:rsidR="00182AB8">
              <w:rPr>
                <w:lang w:val="sr-Cyrl-RS"/>
              </w:rPr>
              <w:t>.</w:t>
            </w:r>
          </w:p>
        </w:tc>
        <w:tc>
          <w:tcPr>
            <w:tcW w:w="850" w:type="dxa"/>
          </w:tcPr>
          <w:p w14:paraId="2D1E27B9" w14:textId="77777777" w:rsidR="00182AB8" w:rsidRDefault="00182AB8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DADC15B" w14:textId="77777777" w:rsidR="00CC058C" w:rsidRDefault="00CC058C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13110A" w14:textId="0DDFAD75" w:rsidR="00182AB8" w:rsidRPr="00182AB8" w:rsidRDefault="00182AB8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:25</w:t>
            </w:r>
          </w:p>
        </w:tc>
        <w:tc>
          <w:tcPr>
            <w:tcW w:w="837" w:type="dxa"/>
          </w:tcPr>
          <w:p w14:paraId="2F90DAE9" w14:textId="77777777" w:rsidR="00182AB8" w:rsidRDefault="00182AB8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1815911" w14:textId="6515BAE0" w:rsidR="00182AB8" w:rsidRPr="00182AB8" w:rsidRDefault="00182AB8" w:rsidP="00182AB8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38</w:t>
            </w:r>
          </w:p>
        </w:tc>
        <w:tc>
          <w:tcPr>
            <w:tcW w:w="865" w:type="dxa"/>
          </w:tcPr>
          <w:p w14:paraId="048BD88F" w14:textId="28188763" w:rsid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1DB669D6" w14:textId="77777777" w:rsidR="00182AB8" w:rsidRDefault="00182AB8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6EE9BED6" w14:textId="78FBF22A" w:rsid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19C24642" w14:textId="77777777" w:rsid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6A42B000" w14:textId="4D0E048D" w:rsidR="00E24B27" w:rsidRPr="00182AB8" w:rsidRDefault="00E24B27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93" w:type="dxa"/>
          </w:tcPr>
          <w:p w14:paraId="234E44C6" w14:textId="43AECDE6" w:rsidR="00182AB8" w:rsidRDefault="00CD0561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идаковић М.Наталија</w:t>
            </w:r>
          </w:p>
          <w:p w14:paraId="5B615936" w14:textId="77777777" w:rsidR="00E24B27" w:rsidRDefault="00E24B27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72630AD" w14:textId="253B8F7A" w:rsidR="00182AB8" w:rsidRDefault="00E24B27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вић Сања</w:t>
            </w:r>
          </w:p>
          <w:p w14:paraId="0A03A245" w14:textId="7AEFDFBF" w:rsidR="00182AB8" w:rsidRDefault="00182AB8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3C3D9BE" w14:textId="1CB80FE5" w:rsidR="00182AB8" w:rsidRDefault="00E24B27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лица Александар</w:t>
            </w:r>
          </w:p>
          <w:p w14:paraId="1B66CD23" w14:textId="0C4C6059" w:rsidR="00946454" w:rsidRPr="00182AB8" w:rsidRDefault="00946454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194773F2" w14:textId="089A28B4" w:rsidR="00130D2F" w:rsidRPr="00946454" w:rsidRDefault="00946454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5.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317ED1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2</w:t>
            </w:r>
          </w:p>
          <w:p w14:paraId="3E386534" w14:textId="41F5FA8F" w:rsidR="00130D2F" w:rsidRDefault="00130D2F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317ED1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(енергетика)</w:t>
            </w:r>
          </w:p>
          <w:p w14:paraId="4CD26EFC" w14:textId="301237DB" w:rsidR="00946454" w:rsidRPr="00946454" w:rsidRDefault="00317ED1" w:rsidP="00055F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332C6">
              <w:rPr>
                <w:rFonts w:ascii="Arial" w:hAnsi="Arial" w:cs="Arial"/>
                <w:sz w:val="20"/>
                <w:szCs w:val="20"/>
                <w:lang w:val="sr-Cyrl-RS"/>
              </w:rPr>
              <w:t>Увод у архитектуру рачунара</w:t>
            </w:r>
          </w:p>
          <w:p w14:paraId="5C528537" w14:textId="1C725A45" w:rsidR="000264EA" w:rsidRPr="00061A5E" w:rsidRDefault="000264EA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AA8EA86" w14:textId="387F5FD8" w:rsidR="0046423F" w:rsidRPr="00946454" w:rsidRDefault="0046423F" w:rsidP="0094645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3BEF7BC6" w14:textId="6469A6CB" w:rsidR="002650DA" w:rsidRPr="00510064" w:rsidRDefault="00E14936" w:rsidP="005E42B4">
            <w:pPr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="0051006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510064">
              <w:rPr>
                <w:lang w:val="sr-Cyrl-RS"/>
              </w:rPr>
              <w:t>05.04.</w:t>
            </w:r>
          </w:p>
        </w:tc>
        <w:tc>
          <w:tcPr>
            <w:tcW w:w="850" w:type="dxa"/>
          </w:tcPr>
          <w:p w14:paraId="7A2C1D05" w14:textId="4E082C44" w:rsidR="00CC1C5D" w:rsidRDefault="00CC1C5D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AC23F4" w14:textId="225AE9E6" w:rsidR="00CC1C5D" w:rsidRDefault="0051006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11:25</w:t>
            </w:r>
          </w:p>
          <w:p w14:paraId="189E992A" w14:textId="5DC45168" w:rsidR="00946454" w:rsidRPr="00B06031" w:rsidRDefault="00946454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6C59F929" w:rsidR="00BF4ED4" w:rsidRPr="00946454" w:rsidRDefault="0051006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BBC03FE" w14:textId="0A78F6D2" w:rsidR="00CC1C5D" w:rsidRPr="00946454" w:rsidRDefault="00510064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593DA99B" w14:textId="5906952E" w:rsidR="0023507B" w:rsidRPr="00946454" w:rsidRDefault="00317ED1" w:rsidP="00E1493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94645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</w:p>
          <w:p w14:paraId="76984FAD" w14:textId="656150D3" w:rsidR="00130D2F" w:rsidRPr="00E5785E" w:rsidRDefault="00130D2F" w:rsidP="008D51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46E1F637" w14:textId="1AA09CBC" w:rsidR="00E14936" w:rsidRDefault="00510064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овић Драгана</w:t>
            </w:r>
          </w:p>
          <w:p w14:paraId="4E5A42A0" w14:textId="77777777" w:rsidR="00130D2F" w:rsidRDefault="00317ED1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анојевић Емилија</w:t>
            </w:r>
          </w:p>
          <w:p w14:paraId="7BA0C5A2" w14:textId="07CFF185" w:rsidR="00946454" w:rsidRDefault="00510064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осављевић Снежана</w:t>
            </w:r>
          </w:p>
          <w:p w14:paraId="22EB689D" w14:textId="16D786F6" w:rsidR="00946454" w:rsidRPr="00946454" w:rsidRDefault="00946454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6EEAA97F" w:rsidR="00A74368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Основе система управљања</w:t>
            </w:r>
          </w:p>
          <w:p w14:paraId="032DB7F8" w14:textId="008B8D7A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и водови3</w:t>
            </w:r>
          </w:p>
          <w:p w14:paraId="67EB467C" w14:textId="19EB45CC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Енергетска електроника</w:t>
            </w:r>
          </w:p>
          <w:p w14:paraId="384CFE39" w14:textId="77A6FDA4" w:rsidR="00627CE9" w:rsidRDefault="00512752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43900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1C3F45">
              <w:rPr>
                <w:rFonts w:ascii="Arial" w:hAnsi="Arial" w:cs="Arial"/>
                <w:sz w:val="20"/>
                <w:szCs w:val="20"/>
                <w:lang w:val="sr-Cyrl-RS"/>
              </w:rPr>
              <w:t>лектроенергетск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  <w:r w:rsidR="001C3F4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постројења</w:t>
            </w:r>
            <w:r w:rsidR="001C3F45">
              <w:rPr>
                <w:rFonts w:ascii="Arial" w:hAnsi="Arial" w:cs="Arial"/>
                <w:sz w:val="20"/>
                <w:szCs w:val="20"/>
                <w:lang w:val="sr-Cyrl-RS"/>
              </w:rPr>
              <w:t xml:space="preserve"> 4</w:t>
            </w:r>
          </w:p>
          <w:p w14:paraId="660FF76A" w14:textId="651437E2" w:rsidR="001C3F45" w:rsidRPr="001C3F45" w:rsidRDefault="001C3F45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Електроенергетск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водови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  <w:p w14:paraId="55A41327" w14:textId="47B01AFF" w:rsidR="001C3F45" w:rsidRDefault="00931017" w:rsidP="00F37D4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356E7A">
              <w:rPr>
                <w:rFonts w:ascii="Arial" w:hAnsi="Arial" w:cs="Arial"/>
                <w:sz w:val="20"/>
                <w:szCs w:val="20"/>
                <w:lang w:val="sr-Cyrl-CS"/>
              </w:rPr>
              <w:t>Напредне електроенерг. мреже</w:t>
            </w:r>
          </w:p>
          <w:p w14:paraId="16C08C3D" w14:textId="5819CB99" w:rsidR="00931017" w:rsidRDefault="001C3F4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Одржавање рачунарских система</w:t>
            </w:r>
            <w:r w:rsidR="0093101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0FB1E9F4" w14:textId="29991EAA" w:rsidR="00931017" w:rsidRPr="00F37D40" w:rsidRDefault="00931017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56E7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Техничка документација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142329" w14:textId="77777777" w:rsidR="00627CE9" w:rsidRDefault="00627CE9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6C626C3D" w14:textId="77777777" w:rsidR="00A74368" w:rsidRDefault="00A74368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3768DF87" w14:textId="5EA4476C" w:rsidR="001C3F45" w:rsidRPr="001C3F45" w:rsidRDefault="001C3F45" w:rsidP="001C3F4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356E7A">
              <w:rPr>
                <w:lang w:val="sr-Cyrl-RS"/>
              </w:rPr>
              <w:t>25</w:t>
            </w:r>
            <w:r>
              <w:rPr>
                <w:lang w:val="sr-Cyrl-RS"/>
              </w:rPr>
              <w:t>.03.</w:t>
            </w:r>
          </w:p>
        </w:tc>
        <w:tc>
          <w:tcPr>
            <w:tcW w:w="850" w:type="dxa"/>
          </w:tcPr>
          <w:p w14:paraId="0D8F9114" w14:textId="0B7F62C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25B3E80" w14:textId="77777777" w:rsid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B571F51" w14:textId="77777777" w:rsid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456731E" w14:textId="5413B1AD" w:rsidR="001C3F45" w:rsidRP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356E7A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00</w:t>
            </w:r>
          </w:p>
          <w:p w14:paraId="4D540620" w14:textId="6A3713C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05B31B" w14:textId="77777777" w:rsidR="00356E7A" w:rsidRDefault="00356E7A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E7B59CB" w14:textId="77777777" w:rsidR="00356E7A" w:rsidRDefault="00356E7A" w:rsidP="00356E7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</w:p>
          <w:p w14:paraId="2B7BC96D" w14:textId="133E9BD2" w:rsidR="00A74368" w:rsidRDefault="00356E7A" w:rsidP="00356E7A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</w:t>
            </w:r>
            <w:r w:rsidR="00A74368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566649CA" w:rsidR="00A74368" w:rsidRPr="001C3F45" w:rsidRDefault="00356E7A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</w:p>
          <w:p w14:paraId="15B2CB8B" w14:textId="3090FBC3" w:rsidR="00A74368" w:rsidRDefault="00356E7A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531861DD" w14:textId="250966DF" w:rsidR="00A74368" w:rsidRDefault="00356E7A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67CA8D7" w14:textId="51F7E816" w:rsidR="00032951" w:rsidRPr="001C3F45" w:rsidRDefault="001C3F45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  <w:p w14:paraId="6B4066D6" w14:textId="77777777" w:rsidR="00931017" w:rsidRDefault="00931017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CC65100" w14:textId="77777777" w:rsidR="001C3F45" w:rsidRDefault="001C3F45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3DBD3A66" w14:textId="77777777" w:rsidR="001C3F45" w:rsidRDefault="001C3F45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46EB1F3B" w14:textId="1F764202" w:rsidR="00356E7A" w:rsidRPr="001C3F45" w:rsidRDefault="00356E7A" w:rsidP="00CE573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93" w:type="dxa"/>
          </w:tcPr>
          <w:p w14:paraId="47709037" w14:textId="325B934D" w:rsidR="008E7069" w:rsidRDefault="00CE573D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једов Милорад</w:t>
            </w:r>
          </w:p>
          <w:p w14:paraId="59F0E5CD" w14:textId="214D3B0B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CED7E8A" w14:textId="12904426" w:rsidR="008E7069" w:rsidRDefault="008E7069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C325CDA" w14:textId="1B84E475" w:rsidR="00CE573D" w:rsidRPr="00F37D40" w:rsidRDefault="001C3F4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новић Милијана</w:t>
            </w:r>
          </w:p>
          <w:p w14:paraId="4A384CB4" w14:textId="77777777" w:rsidR="001C3F45" w:rsidRDefault="001C3F4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336F6FB" w14:textId="77777777" w:rsidR="00356E7A" w:rsidRDefault="00356E7A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15D8BE8" w14:textId="3EB8D4DA" w:rsidR="00627CE9" w:rsidRDefault="00356E7A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павац Борис</w:t>
            </w:r>
          </w:p>
          <w:p w14:paraId="451A02F5" w14:textId="56E1E6C0" w:rsidR="001C3F45" w:rsidRPr="001C3F45" w:rsidRDefault="00356E7A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овановић Јована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60875F9F" w:rsidR="00E21D0B" w:rsidRPr="004C682B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имењена аудио и видео техн</w:t>
            </w:r>
            <w:r w:rsidR="001776E5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  <w:p w14:paraId="3646C844" w14:textId="3DA1E6C1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776E5">
              <w:rPr>
                <w:rFonts w:ascii="Arial" w:hAnsi="Arial" w:cs="Arial"/>
                <w:sz w:val="20"/>
                <w:szCs w:val="20"/>
                <w:lang w:val="sr-Cyrl-RS"/>
              </w:rPr>
              <w:t>3Д моделовање и анимација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</w:t>
            </w:r>
          </w:p>
          <w:p w14:paraId="0C60D9AF" w14:textId="439B7E63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1776E5">
              <w:rPr>
                <w:rFonts w:ascii="Arial" w:hAnsi="Arial" w:cs="Arial"/>
                <w:sz w:val="20"/>
                <w:szCs w:val="20"/>
                <w:lang w:val="sr-Cyrl-RS"/>
              </w:rPr>
              <w:t>Аудиотехника</w:t>
            </w:r>
          </w:p>
          <w:p w14:paraId="6ABD4FB9" w14:textId="61257FFE" w:rsidR="000E5D36" w:rsidRDefault="004C682B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1776E5">
              <w:rPr>
                <w:rFonts w:ascii="Arial" w:hAnsi="Arial" w:cs="Arial"/>
                <w:sz w:val="20"/>
                <w:szCs w:val="20"/>
                <w:lang w:val="sr-Cyrl-RS"/>
              </w:rPr>
              <w:t>Видеотехника</w:t>
            </w:r>
          </w:p>
          <w:p w14:paraId="2987B90C" w14:textId="06019650" w:rsidR="000E5D36" w:rsidRPr="00E31C8F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4480F0AD" w:rsidR="00F15947" w:rsidRPr="00195B1A" w:rsidRDefault="00E12451" w:rsidP="00E12451">
            <w:pPr>
              <w:pStyle w:val="Heading3"/>
              <w:jc w:val="left"/>
              <w:rPr>
                <w:b w:val="0"/>
                <w:bCs w:val="0"/>
              </w:rPr>
            </w:pPr>
            <w:r w:rsidRPr="00195B1A">
              <w:rPr>
                <w:b w:val="0"/>
                <w:bCs w:val="0"/>
                <w:lang w:val="sr-Cyrl-RS"/>
              </w:rPr>
              <w:t xml:space="preserve">   </w:t>
            </w:r>
            <w:r w:rsidR="00602A71" w:rsidRPr="00195B1A">
              <w:rPr>
                <w:b w:val="0"/>
                <w:bCs w:val="0"/>
                <w:lang w:val="sr-Cyrl-RS"/>
              </w:rPr>
              <w:t xml:space="preserve"> </w:t>
            </w:r>
            <w:r w:rsidRPr="00195B1A">
              <w:rPr>
                <w:b w:val="0"/>
                <w:bCs w:val="0"/>
                <w:lang w:val="sr-Cyrl-RS"/>
              </w:rPr>
              <w:t xml:space="preserve"> </w:t>
            </w:r>
            <w:r w:rsidR="00602A71" w:rsidRPr="00195B1A">
              <w:rPr>
                <w:b w:val="0"/>
                <w:bCs w:val="0"/>
                <w:lang w:val="sr-Cyrl-RS"/>
              </w:rPr>
              <w:t>2</w:t>
            </w:r>
            <w:r w:rsidR="00EA7D85" w:rsidRPr="00195B1A">
              <w:rPr>
                <w:b w:val="0"/>
                <w:bCs w:val="0"/>
                <w:lang w:val="sr-Cyrl-RS"/>
              </w:rPr>
              <w:t>9</w:t>
            </w:r>
            <w:r w:rsidRPr="00195B1A">
              <w:rPr>
                <w:b w:val="0"/>
                <w:bCs w:val="0"/>
                <w:lang w:val="sr-Cyrl-RS"/>
              </w:rPr>
              <w:t>.</w:t>
            </w:r>
            <w:r w:rsidR="00602A71" w:rsidRPr="00195B1A">
              <w:rPr>
                <w:b w:val="0"/>
                <w:bCs w:val="0"/>
                <w:lang w:val="sr-Cyrl-RS"/>
              </w:rPr>
              <w:t>0</w:t>
            </w:r>
            <w:r w:rsidR="00EA7D85" w:rsidRPr="00195B1A">
              <w:rPr>
                <w:b w:val="0"/>
                <w:bCs w:val="0"/>
                <w:lang w:val="sr-Cyrl-RS"/>
              </w:rPr>
              <w:t>3</w:t>
            </w:r>
            <w:r w:rsidRPr="00195B1A">
              <w:rPr>
                <w:b w:val="0"/>
                <w:bCs w:val="0"/>
                <w:lang w:val="sr-Cyrl-RS"/>
              </w:rPr>
              <w:t>.</w:t>
            </w:r>
          </w:p>
        </w:tc>
        <w:tc>
          <w:tcPr>
            <w:tcW w:w="850" w:type="dxa"/>
          </w:tcPr>
          <w:p w14:paraId="10D7BED3" w14:textId="709A6AD0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36356E" w14:textId="43FF3042" w:rsidR="00F15947" w:rsidRDefault="004C682B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EA7D85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602A71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0E5D36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04BA46DE" w14:textId="77777777" w:rsid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D447C1" w14:textId="33063EB0" w:rsidR="00602A71" w:rsidRPr="00602A71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B238ED" w14:textId="5A83BF83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09C74520" w:rsidR="00F15947" w:rsidRPr="00602A71" w:rsidRDefault="001776E5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137E0F3E" w14:textId="4DF9FAA5" w:rsidR="00F15947" w:rsidRDefault="001776E5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4FBF0833" w14:textId="6C9929EA" w:rsidR="009202D6" w:rsidRDefault="00D07D52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6FAADD4" w14:textId="77777777" w:rsidR="00FC59A8" w:rsidRDefault="004C682B" w:rsidP="009202D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2B570A91" w14:textId="1F4AF4A9" w:rsidR="000E5D36" w:rsidRPr="00602A71" w:rsidRDefault="000E5D36" w:rsidP="009202D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2693" w:type="dxa"/>
          </w:tcPr>
          <w:p w14:paraId="61B6ABEE" w14:textId="6CF630F9" w:rsidR="009202D6" w:rsidRDefault="00602A7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  <w:p w14:paraId="60B75BAC" w14:textId="1F9F2A6A" w:rsidR="004C682B" w:rsidRDefault="001776E5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Ћетковић Милинко</w:t>
            </w:r>
          </w:p>
          <w:p w14:paraId="7B805D72" w14:textId="77777777" w:rsidR="000E5D36" w:rsidRDefault="000E5D36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5EFF8DA" w14:textId="51956D91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3D249B" w14:textId="4047F314" w:rsidR="000E5D36" w:rsidRDefault="00D07D52" w:rsidP="001776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лагојевић Светлана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47B37094" w14:textId="06A5A50F" w:rsidR="001D4FC3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672EB4">
              <w:rPr>
                <w:rFonts w:ascii="Arial" w:hAnsi="Arial" w:cs="Arial"/>
                <w:sz w:val="20"/>
                <w:szCs w:val="20"/>
                <w:lang w:val="sr-Cyrl-RS"/>
              </w:rPr>
              <w:t>Ел. машине са испит.- изборни</w:t>
            </w:r>
          </w:p>
          <w:p w14:paraId="3611F367" w14:textId="3D4614CB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672EB4">
              <w:rPr>
                <w:rFonts w:ascii="Arial" w:hAnsi="Arial" w:cs="Arial"/>
                <w:sz w:val="20"/>
                <w:szCs w:val="20"/>
                <w:lang w:val="sr-Cyrl-RS"/>
              </w:rPr>
              <w:t>Електричне машине4</w:t>
            </w:r>
          </w:p>
          <w:p w14:paraId="75C69AAF" w14:textId="2B4FBF01" w:rsidR="00672EB4" w:rsidRDefault="00672EB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Управљање ел.мот. погоном -     </w:t>
            </w:r>
          </w:p>
          <w:p w14:paraId="3E793E8E" w14:textId="7903B0DB" w:rsidR="00672EB4" w:rsidRPr="0073777B" w:rsidRDefault="00672EB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матурски практични рад</w:t>
            </w:r>
          </w:p>
          <w:p w14:paraId="18CDDD12" w14:textId="77777777" w:rsidR="00F86FCF" w:rsidRDefault="00672EB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актична настава 4</w:t>
            </w:r>
          </w:p>
          <w:p w14:paraId="40226E52" w14:textId="77777777" w:rsidR="00672EB4" w:rsidRDefault="00672EB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Практична настава 1</w:t>
            </w:r>
          </w:p>
          <w:p w14:paraId="570DE1B0" w14:textId="356258E9" w:rsidR="00672EB4" w:rsidRPr="00DE16A3" w:rsidRDefault="00672EB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</w:tcPr>
          <w:p w14:paraId="13EBDDBE" w14:textId="77777777" w:rsidR="00E54604" w:rsidRDefault="00E54604" w:rsidP="0073777B">
            <w:pPr>
              <w:pStyle w:val="Heading3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75DE49A" w14:textId="77777777" w:rsidR="0073777B" w:rsidRDefault="0073777B" w:rsidP="007377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  <w:p w14:paraId="4A9806BC" w14:textId="2F6D4E82" w:rsidR="00301C0B" w:rsidRPr="0073777B" w:rsidRDefault="00301C0B" w:rsidP="0073777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04.04.</w:t>
            </w:r>
          </w:p>
        </w:tc>
        <w:tc>
          <w:tcPr>
            <w:tcW w:w="850" w:type="dxa"/>
          </w:tcPr>
          <w:p w14:paraId="26330D26" w14:textId="624AF6B7" w:rsidR="00685223" w:rsidRDefault="0068522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29F9AB5" w14:textId="77777777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47466B" w14:textId="326A6C6F" w:rsidR="00301C0B" w:rsidRPr="0073777B" w:rsidRDefault="00301C0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:00</w:t>
            </w: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3F779CF4" w14:textId="77777777" w:rsidR="006F13C9" w:rsidRDefault="006F13C9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16F93CAF" w:rsidR="00685223" w:rsidRDefault="006F13C9" w:rsidP="006F13C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</w:t>
            </w:r>
            <w:r w:rsidR="00685223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684CE0D7" w:rsidR="00685223" w:rsidRPr="00000083" w:rsidRDefault="00F86FCF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7128762" w14:textId="77777777" w:rsidR="00E955C4" w:rsidRDefault="00301C0B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F7CE554" w14:textId="77777777" w:rsidR="00301C0B" w:rsidRDefault="00301C0B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88DF2F3" w14:textId="77777777" w:rsidR="00301C0B" w:rsidRDefault="00301C0B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8E53E6B" w14:textId="77777777" w:rsidR="00301C0B" w:rsidRDefault="00301C0B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7C7440AC" w14:textId="7D985659" w:rsidR="00301C0B" w:rsidRDefault="00301C0B" w:rsidP="0073777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0136A21" w14:textId="77777777" w:rsidR="00E955C4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5D6875F9" w14:textId="77777777" w:rsidR="0073777B" w:rsidRDefault="0073777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74FD21E" w14:textId="77777777" w:rsidR="00301C0B" w:rsidRDefault="00301C0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0E195461" w14:textId="77777777" w:rsidR="00301C0B" w:rsidRDefault="00301C0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2E209C3" w14:textId="1B29F3E2" w:rsidR="00301C0B" w:rsidRPr="0073777B" w:rsidRDefault="00301C0B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оха Андреј</w:t>
            </w: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CEBFEE4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03F54198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6F3DC2">
        <w:rPr>
          <w:rFonts w:ascii="Arial" w:hAnsi="Arial" w:cs="Arial"/>
          <w:lang w:val="sr-Cyrl-RS"/>
        </w:rPr>
        <w:t>1</w:t>
      </w:r>
      <w:r w:rsidR="005B12A4">
        <w:rPr>
          <w:rFonts w:ascii="Arial" w:hAnsi="Arial" w:cs="Arial"/>
          <w:lang w:val="sr-Cyrl-RS"/>
        </w:rPr>
        <w:t>5</w:t>
      </w:r>
      <w:r w:rsidR="00582404" w:rsidRPr="003F4A08">
        <w:rPr>
          <w:rFonts w:ascii="Arial" w:hAnsi="Arial" w:cs="Arial"/>
          <w:lang w:val="sr-Cyrl-CS"/>
        </w:rPr>
        <w:t>.</w:t>
      </w:r>
      <w:r w:rsidR="00E11D63">
        <w:rPr>
          <w:rFonts w:ascii="Arial" w:hAnsi="Arial" w:cs="Arial"/>
          <w:lang w:val="sr-Cyrl-RS"/>
        </w:rPr>
        <w:t>0</w:t>
      </w:r>
      <w:r w:rsidR="006F3DC2">
        <w:rPr>
          <w:rFonts w:ascii="Arial" w:hAnsi="Arial" w:cs="Arial"/>
          <w:lang w:val="sr-Cyrl-RS"/>
        </w:rPr>
        <w:t>3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E11D63">
        <w:rPr>
          <w:rFonts w:ascii="Arial" w:hAnsi="Arial" w:cs="Arial"/>
          <w:lang w:val="sr-Cyrl-RS"/>
        </w:rPr>
        <w:t>4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77777777" w:rsidR="00FB1C75" w:rsidRPr="0033190B" w:rsidRDefault="00FB1C75" w:rsidP="00752BCA">
      <w:pPr>
        <w:rPr>
          <w:rFonts w:ascii="Arial" w:hAnsi="Arial" w:cs="Arial"/>
        </w:rPr>
      </w:pPr>
    </w:p>
    <w:p w14:paraId="29184114" w14:textId="77777777" w:rsidR="00407DAB" w:rsidRDefault="00FB1C75" w:rsidP="00FB1C75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                </w:t>
      </w:r>
    </w:p>
    <w:p w14:paraId="44714B55" w14:textId="24055431" w:rsidR="006B7B10" w:rsidRDefault="00FB1C75" w:rsidP="006B7B10">
      <w:pPr>
        <w:ind w:left="2880" w:firstLine="720"/>
        <w:jc w:val="center"/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3C4E6E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1332"/>
    <w:rsid w:val="00041F35"/>
    <w:rsid w:val="000421E8"/>
    <w:rsid w:val="00044529"/>
    <w:rsid w:val="00044A3D"/>
    <w:rsid w:val="00045D78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5D36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2AFD"/>
    <w:rsid w:val="0011374F"/>
    <w:rsid w:val="00115778"/>
    <w:rsid w:val="00117771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7FD5"/>
    <w:rsid w:val="001629C7"/>
    <w:rsid w:val="00162A65"/>
    <w:rsid w:val="0016339D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6E5"/>
    <w:rsid w:val="00177FAC"/>
    <w:rsid w:val="001807CB"/>
    <w:rsid w:val="001807E0"/>
    <w:rsid w:val="00182AB8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B1A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3F45"/>
    <w:rsid w:val="001C721B"/>
    <w:rsid w:val="001C72E6"/>
    <w:rsid w:val="001D0D2A"/>
    <w:rsid w:val="001D1915"/>
    <w:rsid w:val="001D4165"/>
    <w:rsid w:val="001D493F"/>
    <w:rsid w:val="001D4FC3"/>
    <w:rsid w:val="001D5CD1"/>
    <w:rsid w:val="001D5D78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3D59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0A2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E503E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1C0B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17ED1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2636"/>
    <w:rsid w:val="003466EA"/>
    <w:rsid w:val="003470DF"/>
    <w:rsid w:val="003473B3"/>
    <w:rsid w:val="00347725"/>
    <w:rsid w:val="00347DB6"/>
    <w:rsid w:val="00354C92"/>
    <w:rsid w:val="00356A94"/>
    <w:rsid w:val="00356E7A"/>
    <w:rsid w:val="00357733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C4E6E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6028"/>
    <w:rsid w:val="00466AC6"/>
    <w:rsid w:val="004718EA"/>
    <w:rsid w:val="0047240B"/>
    <w:rsid w:val="004755AF"/>
    <w:rsid w:val="00476D59"/>
    <w:rsid w:val="0048088B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6954"/>
    <w:rsid w:val="004C7291"/>
    <w:rsid w:val="004C7CBF"/>
    <w:rsid w:val="004D2033"/>
    <w:rsid w:val="004D339E"/>
    <w:rsid w:val="004D5F2E"/>
    <w:rsid w:val="004D658E"/>
    <w:rsid w:val="004E0B2D"/>
    <w:rsid w:val="004E0D81"/>
    <w:rsid w:val="004E1EC7"/>
    <w:rsid w:val="004E3C52"/>
    <w:rsid w:val="004E764A"/>
    <w:rsid w:val="004E7661"/>
    <w:rsid w:val="004E7A45"/>
    <w:rsid w:val="004F1B84"/>
    <w:rsid w:val="004F252C"/>
    <w:rsid w:val="004F2C49"/>
    <w:rsid w:val="004F406D"/>
    <w:rsid w:val="004F4269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0064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32C6"/>
    <w:rsid w:val="00533E14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4DD1"/>
    <w:rsid w:val="005741D1"/>
    <w:rsid w:val="00574B66"/>
    <w:rsid w:val="00575A05"/>
    <w:rsid w:val="005801E1"/>
    <w:rsid w:val="0058056C"/>
    <w:rsid w:val="005808A6"/>
    <w:rsid w:val="00581982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12A4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411"/>
    <w:rsid w:val="006016B3"/>
    <w:rsid w:val="006026C8"/>
    <w:rsid w:val="00602A01"/>
    <w:rsid w:val="00602A7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2EB4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555A"/>
    <w:rsid w:val="006868AF"/>
    <w:rsid w:val="00690B97"/>
    <w:rsid w:val="00691890"/>
    <w:rsid w:val="00694835"/>
    <w:rsid w:val="00694A64"/>
    <w:rsid w:val="00696918"/>
    <w:rsid w:val="00697CAB"/>
    <w:rsid w:val="006A0CB0"/>
    <w:rsid w:val="006A141F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5793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13C9"/>
    <w:rsid w:val="006F2461"/>
    <w:rsid w:val="006F2B60"/>
    <w:rsid w:val="006F3DC2"/>
    <w:rsid w:val="006F4E94"/>
    <w:rsid w:val="006F4FC7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742"/>
    <w:rsid w:val="00727FA1"/>
    <w:rsid w:val="00732819"/>
    <w:rsid w:val="007334A1"/>
    <w:rsid w:val="00733617"/>
    <w:rsid w:val="0073387A"/>
    <w:rsid w:val="0073777B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1473"/>
    <w:rsid w:val="00762D4C"/>
    <w:rsid w:val="00764030"/>
    <w:rsid w:val="007649AE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6AE5"/>
    <w:rsid w:val="0088734E"/>
    <w:rsid w:val="00891ED7"/>
    <w:rsid w:val="008924A1"/>
    <w:rsid w:val="008A0231"/>
    <w:rsid w:val="008A12A8"/>
    <w:rsid w:val="008A193F"/>
    <w:rsid w:val="008A1A1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15D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5EA1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49EA"/>
    <w:rsid w:val="00934D6D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900"/>
    <w:rsid w:val="00943FFE"/>
    <w:rsid w:val="00944858"/>
    <w:rsid w:val="00945562"/>
    <w:rsid w:val="00946454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6FC3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3ED0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216F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3AD0"/>
    <w:rsid w:val="00C63F61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30C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8C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0561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73D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07D52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6664"/>
    <w:rsid w:val="00D56F10"/>
    <w:rsid w:val="00D5743B"/>
    <w:rsid w:val="00D60622"/>
    <w:rsid w:val="00D60953"/>
    <w:rsid w:val="00D60DFA"/>
    <w:rsid w:val="00D62B74"/>
    <w:rsid w:val="00D62F28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6F0D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D63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4B27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55C4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A7D85"/>
    <w:rsid w:val="00EB0E9A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179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86</cp:revision>
  <cp:lastPrinted>2024-03-15T12:19:00Z</cp:lastPrinted>
  <dcterms:created xsi:type="dcterms:W3CDTF">2018-02-01T18:08:00Z</dcterms:created>
  <dcterms:modified xsi:type="dcterms:W3CDTF">2024-03-15T12:50:00Z</dcterms:modified>
</cp:coreProperties>
</file>